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CF" w:rsidRPr="00DF4469" w:rsidRDefault="002D4BCF" w:rsidP="002D4BCF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2D4BCF" w:rsidRPr="00E5221F" w:rsidRDefault="002D4BCF" w:rsidP="002D4BCF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प्रकाशित मितिः</w:t>
      </w:r>
      <w:r w:rsidRPr="0073314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- २०७</w:t>
      </w:r>
      <w:r w:rsidRPr="00733146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73314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E13415" w:rsidRPr="00733146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८</w:t>
      </w:r>
      <w:r w:rsidRPr="0073314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D412A4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६</w:t>
      </w:r>
      <w:r w:rsidRPr="00733146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:rsidR="002D4BCF" w:rsidRPr="00DF4469" w:rsidRDefault="002D4BCF" w:rsidP="002D4BCF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>
        <w:rPr>
          <w:rFonts w:ascii="Kokila" w:hAnsi="Kokila" w:cs="Kokila"/>
          <w:sz w:val="28"/>
          <w:szCs w:val="28"/>
          <w:cs/>
        </w:rPr>
        <w:t>र्ता भएका ईच्छुक फर्म तथा कम्पन</w:t>
      </w:r>
      <w:r w:rsidR="003227AB">
        <w:rPr>
          <w:rFonts w:ascii="Kokila" w:hAnsi="Kokila" w:cs="Kokila" w:hint="cs"/>
          <w:sz w:val="28"/>
          <w:szCs w:val="28"/>
          <w:cs/>
        </w:rPr>
        <w:t>ी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DF4469" w:rsidRDefault="002D4BCF" w:rsidP="002D4BCF">
      <w:pPr>
        <w:shd w:val="clear" w:color="auto" w:fill="4F81BD" w:themeFill="accent1"/>
        <w:tabs>
          <w:tab w:val="left" w:pos="990"/>
        </w:tabs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शर्तहरु </w:t>
      </w:r>
      <w:r>
        <w:rPr>
          <w:rFonts w:ascii="Kokila" w:hAnsi="Kokila" w:cs="Kokila"/>
          <w:sz w:val="32"/>
          <w:szCs w:val="32"/>
        </w:rPr>
        <w:t>: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</w:t>
      </w:r>
      <w:r w:rsidR="003227AB">
        <w:rPr>
          <w:rFonts w:ascii="Kokila" w:hAnsi="Kokila" w:cs="Kokila" w:hint="cs"/>
          <w:sz w:val="28"/>
          <w:szCs w:val="28"/>
          <w:cs/>
          <w:lang w:bidi="ne-NP"/>
        </w:rPr>
        <w:t>स्वयमले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3C0FDA">
        <w:rPr>
          <w:rFonts w:ascii="Kokila" w:hAnsi="Kokila" w:cs="Kokila"/>
          <w:sz w:val="28"/>
          <w:szCs w:val="28"/>
          <w:lang w:bidi="ne-NP"/>
        </w:rPr>
        <w:t>.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०७७</w:t>
      </w:r>
      <w:r w:rsidRPr="003C0FDA">
        <w:rPr>
          <w:rFonts w:ascii="Kokila" w:hAnsi="Kokila" w:cs="Kokila"/>
          <w:sz w:val="28"/>
          <w:szCs w:val="28"/>
          <w:lang w:bidi="ne-NP"/>
        </w:rPr>
        <w:t>/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७८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</w:t>
      </w:r>
      <w:r w:rsidR="003227AB">
        <w:rPr>
          <w:rFonts w:ascii="Kokila" w:hAnsi="Kokila" w:cs="Kokila"/>
          <w:sz w:val="28"/>
          <w:szCs w:val="28"/>
          <w:cs/>
          <w:lang w:bidi="hi-IN"/>
        </w:rPr>
        <w:t>फूले कवोल गरेको बोलपत्र सम्बन्ध</w:t>
      </w:r>
      <w:r w:rsidR="003227AB"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ागजातहरु कम्पनि तथा साझेदारी फर्म भए आधिकारिक प्रतिनिधि र अन्यको हकमा प्रोपाइटर आफैले वा निज</w:t>
      </w:r>
      <w:r w:rsidR="003227AB">
        <w:rPr>
          <w:rFonts w:ascii="Kokila" w:hAnsi="Kokila" w:cs="Kokila"/>
          <w:sz w:val="28"/>
          <w:szCs w:val="28"/>
          <w:cs/>
          <w:lang w:bidi="hi-IN"/>
        </w:rPr>
        <w:t>को अख्तियारी दिएको आधिकारिक व्य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="007E6DE6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उठाई सक्नु</w:t>
      </w:r>
      <w:r w:rsidR="007E6DE6">
        <w:rPr>
          <w:rFonts w:ascii="Kokila" w:hAnsi="Kokila" w:cs="Kokila"/>
          <w:sz w:val="28"/>
          <w:szCs w:val="28"/>
          <w:cs/>
          <w:lang w:bidi="hi-IN"/>
        </w:rPr>
        <w:t xml:space="preserve"> पर्नेछ</w:t>
      </w:r>
      <w:r w:rsidR="007E6DE6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7E6DE6">
        <w:rPr>
          <w:rFonts w:ascii="Kokila" w:hAnsi="Kokila" w:cs="Kokila"/>
          <w:sz w:val="28"/>
          <w:szCs w:val="28"/>
          <w:cs/>
          <w:lang w:bidi="hi-IN"/>
        </w:rPr>
        <w:t>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2D4BCF" w:rsidRDefault="002D4BCF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</w:p>
    <w:p w:rsidR="00FD4E37" w:rsidRDefault="00FD4E37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30"/>
          <w:szCs w:val="30"/>
        </w:rPr>
      </w:pPr>
      <w:r w:rsidRPr="00E71A32"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प्रथम पटक प्रकाशित </w:t>
      </w: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७ दिने</w:t>
      </w:r>
      <w:r w:rsidRPr="00E71A32"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 सूचना</w:t>
      </w:r>
    </w:p>
    <w:p w:rsidR="00FD4E37" w:rsidRPr="00CB36B6" w:rsidRDefault="00E13415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  <w:r>
        <w:rPr>
          <w:rFonts w:ascii="Kokila" w:hAnsi="Kokila" w:cs="Kokila" w:hint="cs"/>
          <w:b/>
          <w:bCs/>
          <w:sz w:val="30"/>
          <w:szCs w:val="30"/>
          <w:cs/>
          <w:lang w:bidi="ne-NP"/>
        </w:rPr>
        <w:t>सूचना दर्ता नं २१-०७८/७९</w:t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630"/>
        <w:gridCol w:w="1710"/>
        <w:gridCol w:w="630"/>
        <w:gridCol w:w="810"/>
        <w:gridCol w:w="1080"/>
        <w:gridCol w:w="1890"/>
        <w:gridCol w:w="2880"/>
      </w:tblGrid>
      <w:tr w:rsidR="00FD4E37" w:rsidRPr="00CB36B6" w:rsidTr="00E13415">
        <w:tc>
          <w:tcPr>
            <w:tcW w:w="63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71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108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ति इकाइ मूल्य रु</w:t>
            </w:r>
          </w:p>
        </w:tc>
        <w:tc>
          <w:tcPr>
            <w:tcW w:w="189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मूल्याङ्कन समितिबाट कायम मूल्य 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रु</w:t>
            </w:r>
          </w:p>
        </w:tc>
        <w:tc>
          <w:tcPr>
            <w:tcW w:w="288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FD4E37" w:rsidRPr="00CB36B6" w:rsidTr="00E13415">
        <w:tc>
          <w:tcPr>
            <w:tcW w:w="63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71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हरियो मटर </w:t>
            </w:r>
          </w:p>
        </w:tc>
        <w:tc>
          <w:tcPr>
            <w:tcW w:w="63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81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००</w:t>
            </w:r>
          </w:p>
        </w:tc>
        <w:tc>
          <w:tcPr>
            <w:tcW w:w="108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189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,००,०००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88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राजस्व अनुसन्धान 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विभागको मिति २०७८/०७/२८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</w:t>
            </w:r>
          </w:p>
        </w:tc>
      </w:tr>
    </w:tbl>
    <w:p w:rsidR="00FD4E37" w:rsidRPr="00CB36B6" w:rsidRDefault="00E13415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  <w:r>
        <w:rPr>
          <w:rFonts w:ascii="Kokila" w:hAnsi="Kokila" w:cs="Kokila" w:hint="cs"/>
          <w:b/>
          <w:bCs/>
          <w:sz w:val="30"/>
          <w:szCs w:val="30"/>
          <w:cs/>
          <w:lang w:bidi="ne-NP"/>
        </w:rPr>
        <w:t>सूचना दर्ता नं १०-०७८/७९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540"/>
        <w:gridCol w:w="5490"/>
        <w:gridCol w:w="630"/>
        <w:gridCol w:w="1710"/>
        <w:gridCol w:w="1350"/>
      </w:tblGrid>
      <w:tr w:rsidR="00FD4E37" w:rsidRPr="00CB36B6" w:rsidTr="00E13415">
        <w:tc>
          <w:tcPr>
            <w:tcW w:w="540" w:type="dxa"/>
          </w:tcPr>
          <w:p w:rsidR="00FD4E37" w:rsidRPr="00D71E42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5490" w:type="dxa"/>
          </w:tcPr>
          <w:p w:rsidR="00FD4E37" w:rsidRPr="00D71E42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FD4E37" w:rsidRPr="00D71E42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1710" w:type="dxa"/>
          </w:tcPr>
          <w:p w:rsidR="00FD4E37" w:rsidRPr="00D71E42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कायम मूल्य रु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मु.अ कर बाहेक</w:t>
            </w:r>
          </w:p>
        </w:tc>
        <w:tc>
          <w:tcPr>
            <w:tcW w:w="1350" w:type="dxa"/>
          </w:tcPr>
          <w:p w:rsidR="00FD4E37" w:rsidRPr="00D71E42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FD4E37" w:rsidRPr="00CB36B6" w:rsidTr="00E13415">
        <w:tc>
          <w:tcPr>
            <w:tcW w:w="54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5490" w:type="dxa"/>
          </w:tcPr>
          <w:p w:rsidR="00FD4E37" w:rsidRPr="00D20A5E" w:rsidRDefault="00FD4E37" w:rsidP="00FD4E37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D20A5E">
              <w:rPr>
                <w:rFonts w:ascii="Kokila" w:hAnsi="Kokila" w:cs="Kokila" w:hint="cs"/>
                <w:sz w:val="18"/>
                <w:szCs w:val="18"/>
                <w:rtl/>
                <w:cs/>
              </w:rPr>
              <w:t xml:space="preserve"> </w:t>
            </w:r>
            <w:r w:rsidRPr="00D20A5E">
              <w:rPr>
                <w:rFonts w:cs="Kalimati"/>
                <w:sz w:val="18"/>
                <w:szCs w:val="18"/>
              </w:rPr>
              <w:t>Air filter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-</w:t>
            </w:r>
            <w:r w:rsidRPr="00D20A5E">
              <w:rPr>
                <w:rFonts w:cs="Kalimati"/>
                <w:sz w:val="18"/>
                <w:szCs w:val="18"/>
              </w:rPr>
              <w:t>16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="007E6DE6">
              <w:rPr>
                <w:rFonts w:cs="Kalimati"/>
                <w:sz w:val="18"/>
                <w:szCs w:val="18"/>
              </w:rPr>
              <w:t xml:space="preserve"> Oil saperato</w:t>
            </w:r>
            <w:r w:rsidRPr="00D20A5E">
              <w:rPr>
                <w:rFonts w:cs="Kalimati"/>
                <w:sz w:val="18"/>
                <w:szCs w:val="18"/>
              </w:rPr>
              <w:t>r(Turbo)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ndensation tank  -5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Main Filter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Back Light-4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ady water (Tata motors)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Wiper motor with kit-2 set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Door handle-1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mbination switch(Trax interiorin to improve)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entre BRG kit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.B kit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Expansion Tank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servoir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Wheel joint-8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Lock assly set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Engine mounting geer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nnelink assly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taing strap-4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Accelerator cable for trax-5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Door stopper belt-1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gged fan belt-3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Logged fan belt-3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gged belt dynastart AX-36-3 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>Speedometer cable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UJ kit-6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Oil seal for fraxl-8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Oil seal-1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Bearing strap and bolt-5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lease yoke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Bush-4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Engine MTG rubber-2</w:t>
            </w:r>
          </w:p>
        </w:tc>
        <w:tc>
          <w:tcPr>
            <w:tcW w:w="630" w:type="dxa"/>
          </w:tcPr>
          <w:p w:rsidR="00FD4E37" w:rsidRPr="005A6949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1710" w:type="dxa"/>
          </w:tcPr>
          <w:p w:rsidR="00FD4E37" w:rsidRPr="005A6949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>४५०८६/-</w:t>
            </w:r>
          </w:p>
        </w:tc>
        <w:tc>
          <w:tcPr>
            <w:tcW w:w="1350" w:type="dxa"/>
          </w:tcPr>
          <w:p w:rsidR="003A07FA" w:rsidRDefault="00FD4E37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विभागको मिति २०७८/०६/०४</w:t>
            </w: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 xml:space="preserve"> को निर्णय</w:t>
            </w:r>
          </w:p>
          <w:p w:rsidR="003A07FA" w:rsidRDefault="003A07FA" w:rsidP="003A07FA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  <w:p w:rsidR="00FD4E37" w:rsidRPr="003A07FA" w:rsidRDefault="00FD4E37" w:rsidP="003A07F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FD4E37" w:rsidRDefault="00FD4E37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</w:p>
    <w:p w:rsidR="005A2EE0" w:rsidRDefault="005A2EE0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</w:p>
    <w:p w:rsidR="005A2EE0" w:rsidRDefault="005A2EE0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</w:p>
    <w:p w:rsidR="005A2EE0" w:rsidRDefault="005A2EE0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</w:p>
    <w:p w:rsidR="005A2EE0" w:rsidRDefault="005A2EE0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</w:p>
    <w:p w:rsidR="00FD4E37" w:rsidRPr="001B4394" w:rsidRDefault="00FD4E37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lastRenderedPageBreak/>
        <w:t>तेस्रो</w:t>
      </w:r>
      <w:r w:rsidRPr="00E71A32">
        <w:rPr>
          <w:rFonts w:ascii="Kokila" w:hAnsi="Kokila" w:cs="Kokila" w:hint="cs"/>
          <w:b/>
          <w:bCs/>
          <w:sz w:val="30"/>
          <w:szCs w:val="30"/>
          <w:cs/>
        </w:rPr>
        <w:t xml:space="preserve"> पटक प्रकाशित </w:t>
      </w:r>
      <w:r>
        <w:rPr>
          <w:rFonts w:ascii="Kokila" w:hAnsi="Kokila" w:cs="Kokila" w:hint="cs"/>
          <w:b/>
          <w:bCs/>
          <w:sz w:val="30"/>
          <w:szCs w:val="30"/>
          <w:cs/>
        </w:rPr>
        <w:t>७ दिने</w:t>
      </w:r>
      <w:r w:rsidRPr="00E71A32">
        <w:rPr>
          <w:rFonts w:ascii="Kokila" w:hAnsi="Kokila" w:cs="Kokila" w:hint="cs"/>
          <w:b/>
          <w:bCs/>
          <w:sz w:val="30"/>
          <w:szCs w:val="30"/>
          <w:cs/>
        </w:rPr>
        <w:t xml:space="preserve"> सूचना</w:t>
      </w:r>
    </w:p>
    <w:p w:rsidR="00FD4E37" w:rsidRPr="001B4394" w:rsidRDefault="00FD4E37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  <w:u w:val="single"/>
        </w:rPr>
      </w:pPr>
      <w:r w:rsidRPr="001B4394">
        <w:rPr>
          <w:rFonts w:ascii="Kokila" w:hAnsi="Kokila" w:cs="Kokila"/>
          <w:b/>
          <w:bCs/>
          <w:sz w:val="30"/>
          <w:szCs w:val="30"/>
          <w:cs/>
        </w:rPr>
        <w:tab/>
      </w:r>
      <w:r w:rsidRPr="001B4394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०४-०७८/७९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40"/>
        <w:gridCol w:w="1080"/>
        <w:gridCol w:w="630"/>
        <w:gridCol w:w="810"/>
        <w:gridCol w:w="1800"/>
        <w:gridCol w:w="2700"/>
        <w:gridCol w:w="1890"/>
      </w:tblGrid>
      <w:tr w:rsidR="00FD4E37" w:rsidRPr="00BF3DFE" w:rsidTr="00E13415">
        <w:tc>
          <w:tcPr>
            <w:tcW w:w="54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08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1800" w:type="dxa"/>
          </w:tcPr>
          <w:p w:rsidR="00FD4E37" w:rsidRPr="00CB36B6" w:rsidRDefault="00FD4E37" w:rsidP="00FD4E37">
            <w:pPr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270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CB36B6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   (</w:t>
            </w:r>
            <w:r w:rsidRPr="00CB36B6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FD4E37" w:rsidRPr="00BF3DFE" w:rsidTr="00E13415">
        <w:tc>
          <w:tcPr>
            <w:tcW w:w="540" w:type="dxa"/>
          </w:tcPr>
          <w:p w:rsidR="00FD4E37" w:rsidRPr="00054C49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080" w:type="dxa"/>
          </w:tcPr>
          <w:p w:rsidR="00FD4E37" w:rsidRPr="00A63AB0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ेडिज सुट कपडा</w:t>
            </w:r>
          </w:p>
        </w:tc>
        <w:tc>
          <w:tcPr>
            <w:tcW w:w="630" w:type="dxa"/>
          </w:tcPr>
          <w:p w:rsidR="00FD4E37" w:rsidRPr="00A63AB0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FD4E37" w:rsidRPr="00A63AB0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३८</w:t>
            </w:r>
          </w:p>
        </w:tc>
        <w:tc>
          <w:tcPr>
            <w:tcW w:w="1800" w:type="dxa"/>
          </w:tcPr>
          <w:p w:rsidR="00FD4E37" w:rsidRPr="00054C49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५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७५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700" w:type="dxa"/>
          </w:tcPr>
          <w:p w:rsidR="00FD4E37" w:rsidRPr="00A93BED" w:rsidRDefault="00FD4E37" w:rsidP="00FD4E37">
            <w:pPr>
              <w:jc w:val="center"/>
              <w:rPr>
                <w:rFonts w:ascii="Calibri" w:hAnsi="Calibri"/>
                <w:color w:val="000000"/>
                <w:szCs w:val="22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८,८१३/-</w:t>
            </w:r>
          </w:p>
        </w:tc>
        <w:tc>
          <w:tcPr>
            <w:tcW w:w="1890" w:type="dxa"/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मिति २०७८/०५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/१८ को निर्णय</w:t>
            </w:r>
          </w:p>
        </w:tc>
      </w:tr>
    </w:tbl>
    <w:p w:rsidR="00FD4E37" w:rsidRPr="00032DEB" w:rsidRDefault="00FD4E37" w:rsidP="00FD4E37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032DEB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७-०७७/७८</w:t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900"/>
        <w:gridCol w:w="720"/>
        <w:gridCol w:w="1710"/>
        <w:gridCol w:w="2250"/>
        <w:gridCol w:w="2430"/>
      </w:tblGrid>
      <w:tr w:rsidR="00FD4E37" w:rsidRPr="00032DEB" w:rsidTr="00E13415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E37" w:rsidRPr="004523F9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3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37" w:rsidRPr="004523F9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FD4E37" w:rsidRPr="00032DEB" w:rsidTr="00E13415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टप्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९९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37" w:rsidRDefault="00FD4E37" w:rsidP="00FD4E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४७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४२२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4E37" w:rsidRDefault="00FD4E37" w:rsidP="00FD4E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,८५,५६७/-</w:t>
            </w:r>
          </w:p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मिति २०७८/०५/३०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</w:t>
            </w:r>
          </w:p>
        </w:tc>
      </w:tr>
      <w:tr w:rsidR="00FD4E37" w:rsidRPr="00032DEB" w:rsidTr="00E13415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मास्क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६०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सानो कट्ट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१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्लाज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कुर्त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हुक्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गाउ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लेहंग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१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चुन्न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फ्राक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FD4E37" w:rsidRDefault="00FD4E37" w:rsidP="00E13415">
      <w:pPr>
        <w:pStyle w:val="ListParagraph"/>
        <w:ind w:left="0"/>
        <w:rPr>
          <w:rFonts w:ascii="Kokila" w:hAnsi="Kokila" w:cs="Kokila"/>
          <w:b/>
          <w:bCs/>
          <w:sz w:val="28"/>
          <w:szCs w:val="28"/>
          <w:lang w:bidi="ne-NP"/>
        </w:rPr>
      </w:pPr>
    </w:p>
    <w:p w:rsidR="00FD4E37" w:rsidRPr="00E13415" w:rsidRDefault="00FD4E37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28"/>
          <w:szCs w:val="28"/>
        </w:rPr>
      </w:pPr>
      <w:r w:rsidRPr="00E1341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ाँचौ पटक प्रकाशित ७ दिने सूचना</w:t>
      </w:r>
    </w:p>
    <w:p w:rsidR="00FD4E37" w:rsidRPr="00A95677" w:rsidRDefault="00FD4E37" w:rsidP="00FD4E37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७३-०७७/७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810"/>
        <w:gridCol w:w="810"/>
        <w:gridCol w:w="1710"/>
        <w:gridCol w:w="2070"/>
        <w:gridCol w:w="2160"/>
      </w:tblGrid>
      <w:tr w:rsidR="00FD4E37" w:rsidRPr="00A95677" w:rsidTr="00D412A4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</w:tcPr>
          <w:p w:rsidR="00FD4E37" w:rsidRPr="004523F9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कायम गरिएको मूल्य </w:t>
            </w:r>
          </w:p>
        </w:tc>
        <w:tc>
          <w:tcPr>
            <w:tcW w:w="2070" w:type="dxa"/>
          </w:tcPr>
          <w:p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</w:tcPr>
          <w:p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FD4E37" w:rsidRPr="00A95677" w:rsidTr="00D412A4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 xml:space="preserve">AMMOX-x5 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चराको 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710" w:type="dxa"/>
            <w:vAlign w:val="center"/>
          </w:tcPr>
          <w:p w:rsidR="00FD4E37" w:rsidRDefault="00FD4E37" w:rsidP="00FD4E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६१४३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vAlign w:val="center"/>
          </w:tcPr>
          <w:p w:rsidR="00FD4E37" w:rsidRDefault="00FD4E37" w:rsidP="00FD4E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६०७/-</w:t>
            </w:r>
          </w:p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vAlign w:val="center"/>
          </w:tcPr>
          <w:p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FD4E37" w:rsidRPr="00FE5523" w:rsidRDefault="00FD4E37" w:rsidP="00FD4E37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</w:p>
    <w:sectPr w:rsidR="00FD4E37" w:rsidRPr="00FE5523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E0" w:rsidRDefault="00CF75E0" w:rsidP="00FE7DE2">
      <w:pPr>
        <w:spacing w:after="0" w:line="240" w:lineRule="auto"/>
      </w:pPr>
      <w:r>
        <w:separator/>
      </w:r>
    </w:p>
  </w:endnote>
  <w:endnote w:type="continuationSeparator" w:id="0">
    <w:p w:rsidR="00CF75E0" w:rsidRDefault="00CF75E0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45" w:rsidRDefault="00FA09F1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128270</wp:posOffset>
              </wp:positionV>
              <wp:extent cx="7854950" cy="0"/>
              <wp:effectExtent l="5080" t="13970" r="7620" b="5080"/>
              <wp:wrapTight wrapText="bothSides">
                <wp:wrapPolygon edited="0">
                  <wp:start x="-26" y="-2147483648"/>
                  <wp:lineTo x="-26" y="-2147483648"/>
                  <wp:lineTo x="10058" y="-2147483648"/>
                  <wp:lineTo x="16154" y="-2147483648"/>
                  <wp:lineTo x="21626" y="-2147483648"/>
                  <wp:lineTo x="21626" y="-2147483648"/>
                  <wp:lineTo x="7173" y="-2147483648"/>
                  <wp:lineTo x="54" y="-2147483648"/>
                  <wp:lineTo x="-26" y="-2147483648"/>
                </wp:wrapPolygon>
              </wp:wrapTight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453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6pt;margin-top:10.1pt;width:6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v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yn+W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">
              <w10:wrap type="tight"/>
            </v:shape>
          </w:pict>
        </mc:Fallback>
      </mc:AlternateContent>
    </w:r>
    <w:r w:rsidR="00421245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421245" w:rsidRPr="007753A9" w:rsidRDefault="0042124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E0" w:rsidRDefault="00CF75E0" w:rsidP="00FE7DE2">
      <w:pPr>
        <w:spacing w:after="0" w:line="240" w:lineRule="auto"/>
      </w:pPr>
      <w:r>
        <w:separator/>
      </w:r>
    </w:p>
  </w:footnote>
  <w:footnote w:type="continuationSeparator" w:id="0">
    <w:p w:rsidR="00CF75E0" w:rsidRDefault="00CF75E0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45" w:rsidRDefault="00421245" w:rsidP="004F2244">
    <w:pPr>
      <w:pStyle w:val="Header"/>
      <w:rPr>
        <w:sz w:val="22"/>
        <w:szCs w:val="20"/>
      </w:rPr>
    </w:pPr>
  </w:p>
  <w:p w:rsidR="00421245" w:rsidRPr="00E676A5" w:rsidRDefault="00FA09F1" w:rsidP="00DF79A6">
    <w:pPr>
      <w:pStyle w:val="Header"/>
      <w:ind w:left="-540"/>
      <w:rPr>
        <w:sz w:val="22"/>
        <w:szCs w:val="20"/>
      </w:rPr>
    </w:pPr>
    <w:r>
      <w:rPr>
        <w:rFonts w:ascii="Kokila" w:hAnsi="Kokila" w:cs="Kokila"/>
        <w:bCs/>
        <w:noProof/>
        <w:color w:val="C0504D" w:themeColor="accent2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1245" w:rsidRPr="00BD7AA9" w:rsidRDefault="00421245" w:rsidP="00916C4A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x0/Q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" filled="f" stroked="f" strokeweight="1pt">
              <v:stroke dashstyle="dash"/>
              <v:textbox>
                <w:txbxContent>
                  <w:p w:rsidR="00421245" w:rsidRPr="00BD7AA9" w:rsidRDefault="00421245" w:rsidP="00916C4A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21245" w:rsidRPr="00E676A5" w:rsidRDefault="00FA09F1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101600</wp:posOffset>
              </wp:positionV>
              <wp:extent cx="1569085" cy="1537335"/>
              <wp:effectExtent l="9525" t="6350" r="12065" b="889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9085" cy="153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245" w:rsidRPr="004608E1" w:rsidRDefault="0042124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प्</w:t>
                          </w:r>
                          <w:r w:rsidR="003943C5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रमुख अनुसन्धान अधिकृत ९८५७०८४५१३</w:t>
                          </w:r>
                        </w:p>
                        <w:p w:rsidR="00421245" w:rsidRPr="004608E1" w:rsidRDefault="003943C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सूचना अधिकारी ९८५७०८४५१४</w:t>
                          </w:r>
                        </w:p>
                        <w:p w:rsidR="00421245" w:rsidRPr="004608E1" w:rsidRDefault="0042124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कार्यालय</w:t>
                          </w:r>
                        </w:p>
                        <w:p w:rsidR="00421245" w:rsidRPr="004608E1" w:rsidRDefault="0042124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  <w:cs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०७१-५४२५७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369.75pt;margin-top:8pt;width:123.55pt;height:1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" strokecolor="white [3212]">
              <v:textbox>
                <w:txbxContent>
                  <w:p w:rsidR="00421245" w:rsidRPr="004608E1" w:rsidRDefault="0042124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प्</w:t>
                    </w:r>
                    <w:r w:rsidR="003943C5">
                      <w:rPr>
                        <w:rFonts w:cs="Kalimati" w:hint="cs"/>
                        <w:color w:val="000000" w:themeColor="text1"/>
                        <w:cs/>
                      </w:rPr>
                      <w:t>रमुख अनुसन्धान अधिकृत ९८५७०८४५१३</w:t>
                    </w:r>
                  </w:p>
                  <w:p w:rsidR="00421245" w:rsidRPr="004608E1" w:rsidRDefault="003943C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सूचना अधिकारी ९८५७०८४५१४</w:t>
                    </w:r>
                  </w:p>
                  <w:p w:rsidR="00421245" w:rsidRPr="004608E1" w:rsidRDefault="0042124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कार्यालय</w:t>
                    </w:r>
                  </w:p>
                  <w:p w:rsidR="00421245" w:rsidRPr="004608E1" w:rsidRDefault="0042124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  <w:cs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०७१-५४२५७२</w:t>
                    </w:r>
                  </w:p>
                </w:txbxContent>
              </v:textbox>
            </v:rect>
          </w:pict>
        </mc:Fallback>
      </mc:AlternateContent>
    </w:r>
    <w:r w:rsidR="00421245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245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421245" w:rsidRPr="00E676A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८/७९</w:t>
    </w:r>
    <w:r w:rsidRPr="006139DA">
      <w:rPr>
        <w:rFonts w:ascii="Kokila" w:hAnsi="Kokila" w:cs="Kokila"/>
        <w:bCs/>
        <w:color w:val="C0504D" w:themeColor="accent2"/>
        <w:sz w:val="32"/>
        <w:szCs w:val="32"/>
        <w:cs/>
      </w:rPr>
      <w:tab/>
    </w:r>
  </w:p>
  <w:p w:rsidR="00421245" w:rsidRDefault="00FA09F1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199390</wp:posOffset>
              </wp:positionV>
              <wp:extent cx="7852410" cy="0"/>
              <wp:effectExtent l="5080" t="56515" r="19685" b="57785"/>
              <wp:wrapTight wrapText="bothSides">
                <wp:wrapPolygon edited="0">
                  <wp:start x="-26" y="-2147483648"/>
                  <wp:lineTo x="-26" y="-2147483648"/>
                  <wp:lineTo x="21338" y="-2147483648"/>
                  <wp:lineTo x="21443" y="-2147483648"/>
                  <wp:lineTo x="21652" y="-2147483648"/>
                  <wp:lineTo x="21364" y="-2147483648"/>
                  <wp:lineTo x="2412" y="-2147483648"/>
                  <wp:lineTo x="-26" y="-2147483648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B3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6.1pt;margin-top:15.7pt;width:61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5wNAIAAF0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">
              <v:stroke endarrow="block"/>
              <w10:wrap type="tight"/>
            </v:shape>
          </w:pict>
        </mc:Fallback>
      </mc:AlternateContent>
    </w:r>
    <w:r w:rsidR="00421245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421245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421245" w:rsidRPr="006139DA" w:rsidRDefault="0042124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E30"/>
    <w:rsid w:val="0009159D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26"/>
    <w:rsid w:val="00153C74"/>
    <w:rsid w:val="0015436A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ADF"/>
    <w:rsid w:val="00234C53"/>
    <w:rsid w:val="00236DFF"/>
    <w:rsid w:val="00237915"/>
    <w:rsid w:val="0024065E"/>
    <w:rsid w:val="00240773"/>
    <w:rsid w:val="00240A1B"/>
    <w:rsid w:val="00240C7B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57E0"/>
    <w:rsid w:val="00426470"/>
    <w:rsid w:val="00430D33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881"/>
    <w:rsid w:val="006B27E1"/>
    <w:rsid w:val="006B28D8"/>
    <w:rsid w:val="006B2AFC"/>
    <w:rsid w:val="006B2B54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705C"/>
    <w:rsid w:val="008A02CE"/>
    <w:rsid w:val="008A37E1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4617"/>
    <w:rsid w:val="009651E3"/>
    <w:rsid w:val="0096527A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6F5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6188"/>
    <w:rsid w:val="00B472CA"/>
    <w:rsid w:val="00B50242"/>
    <w:rsid w:val="00B50F43"/>
    <w:rsid w:val="00B515D2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2022B"/>
    <w:rsid w:val="00C20A69"/>
    <w:rsid w:val="00C20C35"/>
    <w:rsid w:val="00C20E4A"/>
    <w:rsid w:val="00C20F32"/>
    <w:rsid w:val="00C21766"/>
    <w:rsid w:val="00C22DB7"/>
    <w:rsid w:val="00C24237"/>
    <w:rsid w:val="00C2557D"/>
    <w:rsid w:val="00C25E0A"/>
    <w:rsid w:val="00C2669F"/>
    <w:rsid w:val="00C308D7"/>
    <w:rsid w:val="00C30E21"/>
    <w:rsid w:val="00C3148C"/>
    <w:rsid w:val="00C31858"/>
    <w:rsid w:val="00C335C1"/>
    <w:rsid w:val="00C33B32"/>
    <w:rsid w:val="00C3461D"/>
    <w:rsid w:val="00C346C1"/>
    <w:rsid w:val="00C34B11"/>
    <w:rsid w:val="00C363B8"/>
    <w:rsid w:val="00C370B7"/>
    <w:rsid w:val="00C425E4"/>
    <w:rsid w:val="00C43468"/>
    <w:rsid w:val="00C4451A"/>
    <w:rsid w:val="00C44656"/>
    <w:rsid w:val="00C446FF"/>
    <w:rsid w:val="00C464E0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D95"/>
    <w:rsid w:val="00CD0B55"/>
    <w:rsid w:val="00CD0BFC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CF75E0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418C"/>
    <w:rsid w:val="00D6458B"/>
    <w:rsid w:val="00D646B6"/>
    <w:rsid w:val="00D6473C"/>
    <w:rsid w:val="00D647BB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451"/>
    <w:rsid w:val="00E70E74"/>
    <w:rsid w:val="00E71616"/>
    <w:rsid w:val="00E71B8F"/>
    <w:rsid w:val="00E73744"/>
    <w:rsid w:val="00E73BE8"/>
    <w:rsid w:val="00E74B93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1D4"/>
    <w:rsid w:val="00F63613"/>
    <w:rsid w:val="00F63E36"/>
    <w:rsid w:val="00F64F81"/>
    <w:rsid w:val="00F65DAF"/>
    <w:rsid w:val="00F664EE"/>
    <w:rsid w:val="00F66767"/>
    <w:rsid w:val="00F66EBC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09F1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902CB-57AC-4F31-BEC4-50C664D4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026B-D1B3-4C4D-ACC8-E3A2EF6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1-11-22T08:10:00Z</cp:lastPrinted>
  <dcterms:created xsi:type="dcterms:W3CDTF">2021-11-22T09:28:00Z</dcterms:created>
  <dcterms:modified xsi:type="dcterms:W3CDTF">2021-11-22T09:28:00Z</dcterms:modified>
</cp:coreProperties>
</file>